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D0" w:rsidRPr="00164BD0" w:rsidRDefault="00164BD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4BD0" w:rsidRPr="00164BD0" w:rsidRDefault="00164BD0" w:rsidP="00164BD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164B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Участвовать в конкурсе на стипендию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имени Ю.Д.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аслюкова</w:t>
      </w:r>
      <w:proofErr w:type="spellEnd"/>
      <w:r w:rsidRPr="00164BD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164B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могут студенты, </w:t>
      </w:r>
      <w:r w:rsidRPr="00164BD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бучающиеся по следующим специальностям и направлениям подготовки:</w:t>
      </w:r>
    </w:p>
    <w:tbl>
      <w:tblPr>
        <w:tblW w:w="11320" w:type="dxa"/>
        <w:tblInd w:w="-1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9"/>
        <w:gridCol w:w="1397"/>
        <w:gridCol w:w="11"/>
        <w:gridCol w:w="10"/>
        <w:gridCol w:w="7589"/>
      </w:tblGrid>
      <w:tr w:rsidR="00164BD0" w:rsidRPr="00164BD0" w:rsidTr="002E3E8A">
        <w:tc>
          <w:tcPr>
            <w:tcW w:w="2304" w:type="dxa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gridSpan w:val="2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01</w:t>
            </w:r>
          </w:p>
        </w:tc>
        <w:tc>
          <w:tcPr>
            <w:tcW w:w="7610" w:type="dxa"/>
            <w:gridSpan w:val="3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03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ое машиностроение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1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2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3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механика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5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6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обототехника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01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ельное вооружение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01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транспортных процессов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02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емные транспортно-технологические комплексы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03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01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тные комплексы и космонавтика</w:t>
            </w:r>
          </w:p>
        </w:tc>
      </w:tr>
      <w:tr w:rsidR="00164BD0" w:rsidRPr="00164BD0" w:rsidTr="002E3E8A">
        <w:tc>
          <w:tcPr>
            <w:tcW w:w="23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2E3E8A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2E3E8A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02</w:t>
            </w:r>
          </w:p>
        </w:tc>
        <w:tc>
          <w:tcPr>
            <w:tcW w:w="7610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управления движением и навигация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03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истика и </w:t>
            </w: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аэродинамика</w:t>
            </w:r>
            <w:proofErr w:type="spellEnd"/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04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строение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05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летательных аппаратов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01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одным транспортом и гидрографическое обеспечение судоходства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02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аблестроение, </w:t>
            </w: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отехника</w:t>
            </w:r>
            <w:proofErr w:type="spellEnd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истемотехника объектов морской инфраструктуры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03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пути, порты и гидротехнические сооружения</w:t>
            </w:r>
          </w:p>
        </w:tc>
      </w:tr>
      <w:tr w:rsidR="00164BD0" w:rsidRPr="00164BD0" w:rsidTr="002E3E8A">
        <w:tc>
          <w:tcPr>
            <w:tcW w:w="2304" w:type="dxa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06</w:t>
            </w:r>
          </w:p>
        </w:tc>
        <w:tc>
          <w:tcPr>
            <w:tcW w:w="7610" w:type="dxa"/>
            <w:gridSpan w:val="3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01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технологических машин и комплексов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01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припасы и взрыватели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02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ово-пушечное, артиллерийское и ракетное оружие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03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, производство и испытание корабельного вооружения и информационно-управляющих систем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01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емные транспортно-технологические средства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02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 специального назначения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03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й состав железных дорог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04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железных дорог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05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беспечения движения поездов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01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, производство и эксплуатация ракет и ракетно-</w:t>
            </w: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смических комплексов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02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авиационных и ракетных двигателей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03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е летательных аппаратов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04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игационно-баллистическое обеспечение применения космической техники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05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е системы летательных аппаратов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06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управления летательными аппаратами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07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лето</w:t>
            </w:r>
            <w:proofErr w:type="spellEnd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вертолетостроение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01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и постройка кораблей, судов и объектов </w:t>
            </w: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отехники</w:t>
            </w:r>
            <w:proofErr w:type="spellEnd"/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02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03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монт и поисково-спасательное обеспечение надводных кораблей и подводных лодок</w:t>
            </w:r>
          </w:p>
        </w:tc>
      </w:tr>
      <w:tr w:rsidR="00164BD0" w:rsidRPr="00164BD0" w:rsidTr="002E3E8A">
        <w:tc>
          <w:tcPr>
            <w:tcW w:w="23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04</w:t>
            </w:r>
          </w:p>
        </w:tc>
        <w:tc>
          <w:tcPr>
            <w:tcW w:w="7610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 эксплуатация технических систем надводных кораблей и подводных лодок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05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вождение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06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судовых энергетических установок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07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судового электрооборудования и средств автоматики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01</w:t>
            </w:r>
          </w:p>
        </w:tc>
        <w:tc>
          <w:tcPr>
            <w:tcW w:w="7610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</w:t>
            </w:r>
            <w:proofErr w:type="gram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еспечение</w:t>
            </w:r>
            <w:proofErr w:type="spellEnd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ых технических систем и объектов</w:t>
            </w:r>
          </w:p>
        </w:tc>
      </w:tr>
      <w:tr w:rsidR="00164BD0" w:rsidRPr="00164BD0" w:rsidTr="00164BD0">
        <w:tc>
          <w:tcPr>
            <w:tcW w:w="2313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18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02</w:t>
            </w:r>
          </w:p>
        </w:tc>
        <w:tc>
          <w:tcPr>
            <w:tcW w:w="758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</w:t>
            </w:r>
            <w:bookmarkStart w:id="0" w:name="_GoBack"/>
            <w:bookmarkEnd w:id="0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электромеханические системы</w:t>
            </w:r>
          </w:p>
        </w:tc>
      </w:tr>
      <w:tr w:rsidR="00164BD0" w:rsidRPr="00164BD0" w:rsidTr="002E3E8A">
        <w:tc>
          <w:tcPr>
            <w:tcW w:w="2313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04</w:t>
            </w:r>
          </w:p>
        </w:tc>
        <w:tc>
          <w:tcPr>
            <w:tcW w:w="758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164BD0" w:rsidRPr="00164BD0" w:rsidTr="002E3E8A">
        <w:tc>
          <w:tcPr>
            <w:tcW w:w="2304" w:type="dxa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01</w:t>
            </w:r>
          </w:p>
        </w:tc>
        <w:tc>
          <w:tcPr>
            <w:tcW w:w="7599" w:type="dxa"/>
            <w:gridSpan w:val="2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02</w:t>
            </w:r>
          </w:p>
        </w:tc>
        <w:tc>
          <w:tcPr>
            <w:tcW w:w="759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03</w:t>
            </w:r>
          </w:p>
        </w:tc>
        <w:tc>
          <w:tcPr>
            <w:tcW w:w="759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ое машиностроение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01</w:t>
            </w:r>
          </w:p>
        </w:tc>
        <w:tc>
          <w:tcPr>
            <w:tcW w:w="759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02</w:t>
            </w:r>
          </w:p>
        </w:tc>
        <w:tc>
          <w:tcPr>
            <w:tcW w:w="759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03</w:t>
            </w:r>
          </w:p>
        </w:tc>
        <w:tc>
          <w:tcPr>
            <w:tcW w:w="759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механика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04</w:t>
            </w:r>
          </w:p>
        </w:tc>
        <w:tc>
          <w:tcPr>
            <w:tcW w:w="759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05</w:t>
            </w:r>
          </w:p>
        </w:tc>
        <w:tc>
          <w:tcPr>
            <w:tcW w:w="759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06</w:t>
            </w:r>
          </w:p>
        </w:tc>
        <w:tc>
          <w:tcPr>
            <w:tcW w:w="759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обототехника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01</w:t>
            </w:r>
          </w:p>
        </w:tc>
        <w:tc>
          <w:tcPr>
            <w:tcW w:w="759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ельное вооружение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01</w:t>
            </w:r>
          </w:p>
        </w:tc>
        <w:tc>
          <w:tcPr>
            <w:tcW w:w="759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транспортных процессов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02</w:t>
            </w:r>
          </w:p>
        </w:tc>
        <w:tc>
          <w:tcPr>
            <w:tcW w:w="759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емные транспортно-технологические комплексы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03</w:t>
            </w:r>
          </w:p>
        </w:tc>
        <w:tc>
          <w:tcPr>
            <w:tcW w:w="759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164BD0" w:rsidRPr="00164BD0" w:rsidTr="002E3E8A">
        <w:tc>
          <w:tcPr>
            <w:tcW w:w="23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01</w:t>
            </w:r>
          </w:p>
        </w:tc>
        <w:tc>
          <w:tcPr>
            <w:tcW w:w="759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тные комплексы и космонавтика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02</w:t>
            </w:r>
          </w:p>
        </w:tc>
        <w:tc>
          <w:tcPr>
            <w:tcW w:w="759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управления движением и навигация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03</w:t>
            </w:r>
          </w:p>
        </w:tc>
        <w:tc>
          <w:tcPr>
            <w:tcW w:w="759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истика и </w:t>
            </w: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аэродинамика</w:t>
            </w:r>
            <w:proofErr w:type="spellEnd"/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04</w:t>
            </w:r>
          </w:p>
        </w:tc>
        <w:tc>
          <w:tcPr>
            <w:tcW w:w="759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строение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гистратура</w:t>
            </w:r>
          </w:p>
        </w:tc>
        <w:tc>
          <w:tcPr>
            <w:tcW w:w="1417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05</w:t>
            </w:r>
          </w:p>
        </w:tc>
        <w:tc>
          <w:tcPr>
            <w:tcW w:w="759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летательных аппаратов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01</w:t>
            </w:r>
          </w:p>
        </w:tc>
        <w:tc>
          <w:tcPr>
            <w:tcW w:w="759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одным транспортом и гидрографическое обеспечение судоходства</w:t>
            </w:r>
          </w:p>
        </w:tc>
      </w:tr>
      <w:tr w:rsidR="00164BD0" w:rsidRPr="00164BD0" w:rsidTr="00164BD0">
        <w:tc>
          <w:tcPr>
            <w:tcW w:w="23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02</w:t>
            </w:r>
          </w:p>
        </w:tc>
        <w:tc>
          <w:tcPr>
            <w:tcW w:w="759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4BD0" w:rsidRPr="00164BD0" w:rsidRDefault="00164BD0" w:rsidP="0016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аблестроение, </w:t>
            </w:r>
            <w:proofErr w:type="spellStart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отехника</w:t>
            </w:r>
            <w:proofErr w:type="spellEnd"/>
            <w:r w:rsidRPr="001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истемотехника объектов морской инфраструктуры</w:t>
            </w:r>
          </w:p>
        </w:tc>
      </w:tr>
    </w:tbl>
    <w:p w:rsidR="00323061" w:rsidRPr="00164BD0" w:rsidRDefault="00323061">
      <w:pPr>
        <w:rPr>
          <w:rFonts w:ascii="Times New Roman" w:hAnsi="Times New Roman" w:cs="Times New Roman"/>
          <w:sz w:val="24"/>
          <w:szCs w:val="24"/>
        </w:rPr>
      </w:pPr>
    </w:p>
    <w:sectPr w:rsidR="00323061" w:rsidRPr="00164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D5A07"/>
    <w:multiLevelType w:val="multilevel"/>
    <w:tmpl w:val="3296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D0"/>
    <w:rsid w:val="00164BD0"/>
    <w:rsid w:val="002E3E8A"/>
    <w:rsid w:val="00323061"/>
    <w:rsid w:val="00B2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9963-1A71-4698-989B-4F976AE3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18T11:29:00Z</dcterms:created>
  <dcterms:modified xsi:type="dcterms:W3CDTF">2021-03-18T11:43:00Z</dcterms:modified>
</cp:coreProperties>
</file>